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3153D" w:rsidRPr="009B0668" w:rsidP="0033153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06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Дело № 2-</w:t>
      </w:r>
      <w:r w:rsidRPr="009B0668" w:rsidR="002360D9">
        <w:rPr>
          <w:rFonts w:ascii="Times New Roman" w:eastAsia="Times New Roman" w:hAnsi="Times New Roman" w:cs="Times New Roman"/>
          <w:sz w:val="20"/>
          <w:szCs w:val="20"/>
          <w:lang w:eastAsia="ru-RU"/>
        </w:rPr>
        <w:t>434</w:t>
      </w:r>
      <w:r w:rsidRPr="009B0668">
        <w:rPr>
          <w:rFonts w:ascii="Times New Roman" w:eastAsia="Times New Roman" w:hAnsi="Times New Roman" w:cs="Times New Roman"/>
          <w:sz w:val="20"/>
          <w:szCs w:val="20"/>
          <w:lang w:eastAsia="ru-RU"/>
        </w:rPr>
        <w:t>-35</w:t>
      </w:r>
      <w:r w:rsidRPr="009B0668" w:rsidR="008F66B5">
        <w:rPr>
          <w:rFonts w:ascii="Times New Roman" w:eastAsia="Times New Roman" w:hAnsi="Times New Roman" w:cs="Times New Roman"/>
          <w:sz w:val="20"/>
          <w:szCs w:val="20"/>
          <w:lang w:eastAsia="ru-RU"/>
        </w:rPr>
        <w:t>/202</w:t>
      </w:r>
      <w:r w:rsidRPr="009B0668" w:rsidR="00FE179E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:rsidR="0033153D" w:rsidRPr="009B0668" w:rsidP="0033153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06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ИД </w:t>
      </w:r>
      <w:r w:rsidRPr="009B0668" w:rsidR="004507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1</w:t>
      </w:r>
      <w:r w:rsidRPr="009B0668" w:rsidR="00CF748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S00</w:t>
      </w:r>
      <w:r w:rsidRPr="009B0668" w:rsidR="004507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5</w:t>
      </w:r>
      <w:r w:rsidRPr="009B0668" w:rsidR="00A81E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01-202</w:t>
      </w:r>
      <w:r w:rsidRPr="009B0668" w:rsidR="002360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</w:t>
      </w:r>
      <w:r w:rsidRPr="009B0668" w:rsidR="00A81E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00</w:t>
      </w:r>
      <w:r w:rsidRPr="009B0668" w:rsidR="00730F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0</w:t>
      </w:r>
      <w:r w:rsidRPr="009B0668" w:rsidR="002360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97</w:t>
      </w:r>
      <w:r w:rsidRPr="009B0668" w:rsidR="00A81E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</w:t>
      </w:r>
      <w:r w:rsidRPr="009B0668" w:rsidR="002360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2</w:t>
      </w:r>
    </w:p>
    <w:p w:rsidR="0033153D" w:rsidRPr="009B0668" w:rsidP="0033153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791" w:rsidRPr="009B0668" w:rsidP="005D37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0668">
        <w:rPr>
          <w:rFonts w:ascii="Times New Roman" w:eastAsia="Times New Roman" w:hAnsi="Times New Roman" w:cs="Times New Roman"/>
          <w:sz w:val="20"/>
          <w:szCs w:val="20"/>
          <w:lang w:eastAsia="ru-RU"/>
        </w:rPr>
        <w:t>ЗАОЧНОЕ РЕШЕНИЕ</w:t>
      </w:r>
    </w:p>
    <w:p w:rsidR="005D3791" w:rsidRPr="009B0668" w:rsidP="005D37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0668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ем Российской Федерации</w:t>
      </w:r>
    </w:p>
    <w:p w:rsidR="004507E6" w:rsidRPr="009B0668" w:rsidP="005D37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0668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золютивная часть)</w:t>
      </w:r>
    </w:p>
    <w:p w:rsidR="00193536" w:rsidRPr="009B0668" w:rsidP="005D37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53D" w:rsidRPr="009B0668" w:rsidP="00331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06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Джанкой </w:t>
      </w:r>
      <w:r w:rsidRPr="009B06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B06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B06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B06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B06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B06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B06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</w:t>
      </w:r>
      <w:r w:rsidRPr="009B0668" w:rsidR="000B32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9B0668" w:rsidR="00D50B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9B0668" w:rsidR="00730F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9B0668" w:rsidR="00236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9B0668" w:rsidR="00730F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B0668" w:rsidR="00236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3</w:t>
      </w:r>
      <w:r w:rsidRPr="009B0668" w:rsidR="003B51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B0668" w:rsidR="002360D9">
        <w:rPr>
          <w:rFonts w:ascii="Times New Roman" w:eastAsia="Times New Roman" w:hAnsi="Times New Roman" w:cs="Times New Roman"/>
          <w:sz w:val="20"/>
          <w:szCs w:val="20"/>
          <w:lang w:eastAsia="ru-RU"/>
        </w:rPr>
        <w:t>мая</w:t>
      </w:r>
      <w:r w:rsidRPr="009B0668" w:rsidR="008F6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 w:rsidRPr="009B0668" w:rsidR="00FE179E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9B06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  <w:r w:rsidRPr="009B06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B06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B06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B06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B06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</w:t>
      </w:r>
    </w:p>
    <w:p w:rsidR="00044298" w:rsidRPr="009B0668" w:rsidP="00193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0668">
        <w:rPr>
          <w:rFonts w:ascii="Times New Roman" w:eastAsia="Times New Roman" w:hAnsi="Times New Roman" w:cs="Times New Roman"/>
          <w:sz w:val="20"/>
          <w:szCs w:val="20"/>
          <w:lang w:eastAsia="ru-RU"/>
        </w:rPr>
        <w:t>Мировой судья судебного участка № 3</w:t>
      </w:r>
      <w:r w:rsidRPr="009B0668" w:rsidR="00CF748C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9B06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жанкойского судебного района Республики Крым </w:t>
      </w:r>
      <w:r w:rsidRPr="009B0668" w:rsidR="00CF74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нчаров С.А., </w:t>
      </w:r>
      <w:r w:rsidRPr="009B0668">
        <w:rPr>
          <w:rFonts w:ascii="Times New Roman" w:hAnsi="Times New Roman"/>
          <w:sz w:val="20"/>
          <w:szCs w:val="20"/>
        </w:rPr>
        <w:t>****</w:t>
      </w:r>
      <w:r w:rsidRPr="009B0668" w:rsidR="002360D9">
        <w:rPr>
          <w:rFonts w:ascii="Times New Roman" w:eastAsia="Times New Roman" w:hAnsi="Times New Roman" w:cs="Times New Roman"/>
          <w:sz w:val="20"/>
          <w:szCs w:val="20"/>
          <w:lang w:eastAsia="ru-RU"/>
        </w:rPr>
        <w:t>, ведущей протокол судебного заседания</w:t>
      </w:r>
      <w:r w:rsidRPr="009B0668" w:rsidR="001935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9B0668" w:rsidR="00116A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смотрев в открытом судебном заседании по адресу: </w:t>
      </w:r>
      <w:r w:rsidRPr="009B0668">
        <w:rPr>
          <w:rFonts w:ascii="Times New Roman" w:hAnsi="Times New Roman"/>
          <w:sz w:val="20"/>
          <w:szCs w:val="20"/>
        </w:rPr>
        <w:t>****</w:t>
      </w:r>
      <w:r w:rsidRPr="009B0668" w:rsidR="002360D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B0668" w:rsidR="00116A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жданское дело</w:t>
      </w:r>
      <w:r w:rsidRPr="009B06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исковому заявлению</w:t>
      </w:r>
      <w:r w:rsidRPr="009B0668" w:rsidR="001935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B0668" w:rsidR="002360D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ства с ограниченной ответственностью</w:t>
      </w:r>
      <w:r w:rsidRPr="009B0668" w:rsidR="00B224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B0668" w:rsidR="002360D9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кредитная компания</w:t>
      </w:r>
      <w:r w:rsidRPr="009B0668" w:rsidR="001935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Pr="009B0668" w:rsidR="00AB53A7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ТЕРРА</w:t>
      </w:r>
      <w:r w:rsidRPr="009B0668" w:rsidR="00193536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9B06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B0668" w:rsidR="004507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лее по тексту </w:t>
      </w:r>
      <w:r w:rsidRPr="009B0668" w:rsidR="00180158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9B0668" w:rsidR="00D378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B0668" w:rsidR="00AB53A7"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МКК</w:t>
      </w:r>
      <w:r w:rsidRPr="009B0668" w:rsidR="001935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Pr="009B0668" w:rsidR="00AB53A7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ТЕРРА</w:t>
      </w:r>
      <w:r w:rsidRPr="009B0668" w:rsidR="00193536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9B0668" w:rsidR="0018015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9B06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</w:t>
      </w:r>
      <w:r w:rsidRPr="009B0668" w:rsidR="00730F84">
        <w:rPr>
          <w:rFonts w:ascii="Times New Roman" w:eastAsia="Times New Roman" w:hAnsi="Times New Roman" w:cs="Times New Roman"/>
          <w:sz w:val="20"/>
          <w:szCs w:val="20"/>
          <w:lang w:eastAsia="ru-RU"/>
        </w:rPr>
        <w:t>Клинг</w:t>
      </w:r>
      <w:r w:rsidRPr="009B0668" w:rsidR="00730F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</w:t>
      </w:r>
      <w:r w:rsidRPr="009B066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9B0668" w:rsidR="00730F84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9B066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9B06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взыс</w:t>
      </w:r>
      <w:r w:rsidRPr="009B0668" w:rsidR="00116A67">
        <w:rPr>
          <w:rFonts w:ascii="Times New Roman" w:eastAsia="Times New Roman" w:hAnsi="Times New Roman" w:cs="Times New Roman"/>
          <w:sz w:val="20"/>
          <w:szCs w:val="20"/>
          <w:lang w:eastAsia="ru-RU"/>
        </w:rPr>
        <w:t>кании задолженности по договору</w:t>
      </w:r>
      <w:r w:rsidRPr="009B0668" w:rsidR="004507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B0668" w:rsidR="00B224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ительского </w:t>
      </w:r>
      <w:r w:rsidRPr="009B0668">
        <w:rPr>
          <w:rFonts w:ascii="Times New Roman" w:eastAsia="Times New Roman" w:hAnsi="Times New Roman" w:cs="Times New Roman"/>
          <w:sz w:val="20"/>
          <w:szCs w:val="20"/>
          <w:lang w:eastAsia="ru-RU"/>
        </w:rPr>
        <w:t>займа</w:t>
      </w:r>
      <w:r w:rsidRPr="009B0668" w:rsidR="000B321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B0668" w:rsidR="001801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центов за пользов</w:t>
      </w:r>
      <w:r w:rsidRPr="009B0668" w:rsidR="00CF6032">
        <w:rPr>
          <w:rFonts w:ascii="Times New Roman" w:eastAsia="Times New Roman" w:hAnsi="Times New Roman" w:cs="Times New Roman"/>
          <w:sz w:val="20"/>
          <w:szCs w:val="20"/>
          <w:lang w:eastAsia="ru-RU"/>
        </w:rPr>
        <w:t>ание займом,</w:t>
      </w:r>
      <w:r w:rsidRPr="009B0668" w:rsidR="00730F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B0668" w:rsidR="00193536">
        <w:rPr>
          <w:rFonts w:ascii="Times New Roman" w:eastAsia="Times New Roman" w:hAnsi="Times New Roman" w:cs="Times New Roman"/>
          <w:sz w:val="20"/>
          <w:szCs w:val="20"/>
          <w:lang w:eastAsia="ru-RU"/>
        </w:rPr>
        <w:t>а также расходов</w:t>
      </w:r>
      <w:r w:rsidRPr="009B0668" w:rsidR="001935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уплату государственной пошлины,</w:t>
      </w:r>
    </w:p>
    <w:p w:rsidR="0033153D" w:rsidRPr="009B0668" w:rsidP="003315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0668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ИЛ:</w:t>
      </w:r>
    </w:p>
    <w:p w:rsidR="0033153D" w:rsidRPr="009B0668" w:rsidP="00331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512B" w:rsidRPr="009B0668" w:rsidP="003B512B">
      <w:pPr>
        <w:pStyle w:val="BodyTextIndent"/>
        <w:ind w:firstLine="709"/>
        <w:rPr>
          <w:szCs w:val="20"/>
        </w:rPr>
      </w:pPr>
      <w:r w:rsidRPr="009B0668">
        <w:rPr>
          <w:szCs w:val="20"/>
        </w:rPr>
        <w:t>И</w:t>
      </w:r>
      <w:r w:rsidRPr="009B0668">
        <w:rPr>
          <w:szCs w:val="20"/>
        </w:rPr>
        <w:t xml:space="preserve">сковые требования </w:t>
      </w:r>
      <w:r w:rsidRPr="009B0668" w:rsidR="00AB53A7">
        <w:rPr>
          <w:szCs w:val="20"/>
        </w:rPr>
        <w:t>ООО МКК</w:t>
      </w:r>
      <w:r w:rsidRPr="009B0668" w:rsidR="00193536">
        <w:rPr>
          <w:szCs w:val="20"/>
        </w:rPr>
        <w:t xml:space="preserve"> </w:t>
      </w:r>
      <w:r w:rsidRPr="009B0668" w:rsidR="00180158">
        <w:rPr>
          <w:szCs w:val="20"/>
        </w:rPr>
        <w:t>«</w:t>
      </w:r>
      <w:r w:rsidRPr="009B0668" w:rsidR="00AB53A7">
        <w:rPr>
          <w:szCs w:val="20"/>
        </w:rPr>
        <w:t>ФИНТЕРРА</w:t>
      </w:r>
      <w:r w:rsidRPr="009B0668" w:rsidR="00FE179E">
        <w:rPr>
          <w:szCs w:val="20"/>
        </w:rPr>
        <w:t>»</w:t>
      </w:r>
      <w:r w:rsidRPr="009B0668">
        <w:rPr>
          <w:szCs w:val="20"/>
        </w:rPr>
        <w:t xml:space="preserve"> </w:t>
      </w:r>
      <w:r w:rsidRPr="009B0668">
        <w:rPr>
          <w:szCs w:val="20"/>
        </w:rPr>
        <w:t>****</w:t>
      </w:r>
      <w:r w:rsidRPr="009B0668">
        <w:rPr>
          <w:szCs w:val="20"/>
        </w:rPr>
        <w:t xml:space="preserve"> к </w:t>
      </w:r>
      <w:r w:rsidRPr="009B0668" w:rsidR="00730F84">
        <w:rPr>
          <w:szCs w:val="20"/>
        </w:rPr>
        <w:t>Клинг</w:t>
      </w:r>
      <w:r w:rsidRPr="009B0668" w:rsidR="00730F84">
        <w:rPr>
          <w:szCs w:val="20"/>
        </w:rPr>
        <w:t xml:space="preserve"> А</w:t>
      </w:r>
      <w:r w:rsidRPr="009B0668">
        <w:rPr>
          <w:szCs w:val="20"/>
        </w:rPr>
        <w:t>.</w:t>
      </w:r>
      <w:r w:rsidRPr="009B0668" w:rsidR="00730F84">
        <w:rPr>
          <w:szCs w:val="20"/>
        </w:rPr>
        <w:t>Ю</w:t>
      </w:r>
      <w:r w:rsidRPr="009B0668">
        <w:rPr>
          <w:szCs w:val="20"/>
        </w:rPr>
        <w:t>.</w:t>
      </w:r>
      <w:r w:rsidRPr="009B0668" w:rsidR="00730F84">
        <w:rPr>
          <w:szCs w:val="20"/>
        </w:rPr>
        <w:t xml:space="preserve">, </w:t>
      </w:r>
      <w:r w:rsidRPr="009B0668">
        <w:rPr>
          <w:szCs w:val="20"/>
        </w:rPr>
        <w:t>****</w:t>
      </w:r>
      <w:r w:rsidRPr="009B0668">
        <w:rPr>
          <w:szCs w:val="20"/>
        </w:rPr>
        <w:t xml:space="preserve"> о взыскании </w:t>
      </w:r>
      <w:r w:rsidRPr="009B0668" w:rsidR="007B3A12">
        <w:rPr>
          <w:szCs w:val="20"/>
        </w:rPr>
        <w:t xml:space="preserve">задолженности по договору </w:t>
      </w:r>
      <w:r w:rsidRPr="009B0668" w:rsidR="00730F84">
        <w:rPr>
          <w:szCs w:val="20"/>
        </w:rPr>
        <w:t xml:space="preserve">потребительского </w:t>
      </w:r>
      <w:r w:rsidRPr="009B0668" w:rsidR="007B3A12">
        <w:rPr>
          <w:szCs w:val="20"/>
        </w:rPr>
        <w:t>займа, процентов за пользование займом,</w:t>
      </w:r>
      <w:r w:rsidRPr="009B0668" w:rsidR="00FE179E">
        <w:rPr>
          <w:szCs w:val="20"/>
        </w:rPr>
        <w:t xml:space="preserve"> </w:t>
      </w:r>
      <w:r w:rsidRPr="009B0668" w:rsidR="007B3A12">
        <w:rPr>
          <w:szCs w:val="20"/>
        </w:rPr>
        <w:t xml:space="preserve">а также расходов на уплату государственной пошлины </w:t>
      </w:r>
      <w:r w:rsidRPr="009B0668">
        <w:rPr>
          <w:szCs w:val="20"/>
        </w:rPr>
        <w:t>-</w:t>
      </w:r>
      <w:r w:rsidRPr="009B0668">
        <w:rPr>
          <w:szCs w:val="20"/>
        </w:rPr>
        <w:t xml:space="preserve"> удовлетворить</w:t>
      </w:r>
      <w:r w:rsidRPr="009B0668">
        <w:rPr>
          <w:szCs w:val="20"/>
        </w:rPr>
        <w:t xml:space="preserve"> </w:t>
      </w:r>
      <w:r w:rsidRPr="009B0668" w:rsidR="00D37877">
        <w:rPr>
          <w:szCs w:val="20"/>
        </w:rPr>
        <w:t>в полном объёме</w:t>
      </w:r>
      <w:r w:rsidRPr="009B0668">
        <w:rPr>
          <w:szCs w:val="20"/>
        </w:rPr>
        <w:t>.</w:t>
      </w:r>
    </w:p>
    <w:p w:rsidR="003B512B" w:rsidRPr="009B0668" w:rsidP="00180158">
      <w:pPr>
        <w:pStyle w:val="BodyText"/>
        <w:ind w:firstLine="708"/>
      </w:pPr>
      <w:r w:rsidRPr="009B0668">
        <w:t xml:space="preserve">Взыскать с </w:t>
      </w:r>
      <w:r w:rsidRPr="009B0668" w:rsidR="00730F84">
        <w:t>Клинг</w:t>
      </w:r>
      <w:r w:rsidRPr="009B0668" w:rsidR="00730F84">
        <w:t xml:space="preserve"> А</w:t>
      </w:r>
      <w:r w:rsidRPr="009B0668">
        <w:t>.</w:t>
      </w:r>
      <w:r w:rsidRPr="009B0668" w:rsidR="00730F84">
        <w:t>Ю</w:t>
      </w:r>
      <w:r w:rsidRPr="009B0668">
        <w:t>.</w:t>
      </w:r>
      <w:r w:rsidRPr="009B0668">
        <w:t xml:space="preserve"> в польз</w:t>
      </w:r>
      <w:r w:rsidRPr="009B0668">
        <w:t xml:space="preserve">у </w:t>
      </w:r>
      <w:r w:rsidRPr="009B0668" w:rsidR="00AB53A7">
        <w:t>ООО МКК</w:t>
      </w:r>
      <w:r w:rsidRPr="009B0668" w:rsidR="007B3A12">
        <w:t xml:space="preserve"> </w:t>
      </w:r>
      <w:r w:rsidRPr="009B0668">
        <w:t>«</w:t>
      </w:r>
      <w:r w:rsidRPr="009B0668" w:rsidR="00AB53A7">
        <w:t>ФИНТЕРРА</w:t>
      </w:r>
      <w:r w:rsidRPr="009B0668">
        <w:t xml:space="preserve">» сумму долга по договору </w:t>
      </w:r>
      <w:r w:rsidRPr="009B0668" w:rsidR="00B2243E">
        <w:t xml:space="preserve">потребительского </w:t>
      </w:r>
      <w:r w:rsidRPr="009B0668">
        <w:t xml:space="preserve">займа </w:t>
      </w:r>
      <w:r w:rsidRPr="009B0668">
        <w:t>****</w:t>
      </w:r>
      <w:r w:rsidRPr="009B0668">
        <w:t xml:space="preserve">в размере </w:t>
      </w:r>
      <w:r w:rsidRPr="009B0668" w:rsidR="00AB53A7">
        <w:t>8500</w:t>
      </w:r>
      <w:r w:rsidRPr="009B0668">
        <w:t xml:space="preserve"> (</w:t>
      </w:r>
      <w:r w:rsidRPr="009B0668" w:rsidR="00AB53A7">
        <w:t>восемь тысяч пятьсот</w:t>
      </w:r>
      <w:r w:rsidRPr="009B0668">
        <w:t>) рубл</w:t>
      </w:r>
      <w:r w:rsidRPr="009B0668" w:rsidR="00180158">
        <w:t>ей</w:t>
      </w:r>
      <w:r w:rsidRPr="009B0668">
        <w:t xml:space="preserve"> </w:t>
      </w:r>
      <w:r w:rsidRPr="009B0668" w:rsidR="00180158">
        <w:t>00</w:t>
      </w:r>
      <w:r w:rsidRPr="009B0668">
        <w:t xml:space="preserve"> копеек,</w:t>
      </w:r>
      <w:r w:rsidRPr="009B0668" w:rsidR="00B0685E">
        <w:t xml:space="preserve"> </w:t>
      </w:r>
      <w:r w:rsidRPr="009B0668">
        <w:t>проценты</w:t>
      </w:r>
      <w:r w:rsidRPr="009B0668">
        <w:t xml:space="preserve"> за пользование </w:t>
      </w:r>
      <w:r w:rsidRPr="009B0668">
        <w:t>займом</w:t>
      </w:r>
      <w:r w:rsidRPr="009B0668">
        <w:t xml:space="preserve"> </w:t>
      </w:r>
      <w:r w:rsidRPr="009B0668" w:rsidR="00AC6AC3">
        <w:t xml:space="preserve">за период с </w:t>
      </w:r>
      <w:r w:rsidRPr="009B0668" w:rsidR="00AB53A7">
        <w:t>16</w:t>
      </w:r>
      <w:r w:rsidRPr="009B0668" w:rsidR="00AC6AC3">
        <w:t>.</w:t>
      </w:r>
      <w:r w:rsidRPr="009B0668" w:rsidR="00730F84">
        <w:t>0</w:t>
      </w:r>
      <w:r w:rsidRPr="009B0668" w:rsidR="00AB53A7">
        <w:t>4</w:t>
      </w:r>
      <w:r w:rsidRPr="009B0668">
        <w:t>.202</w:t>
      </w:r>
      <w:r w:rsidRPr="009B0668" w:rsidR="00730F84">
        <w:t>4</w:t>
      </w:r>
      <w:r w:rsidRPr="009B0668" w:rsidR="00AC6AC3">
        <w:t xml:space="preserve"> по </w:t>
      </w:r>
      <w:r w:rsidRPr="009B0668" w:rsidR="00AB53A7">
        <w:t>18</w:t>
      </w:r>
      <w:r w:rsidRPr="009B0668">
        <w:t>.</w:t>
      </w:r>
      <w:r w:rsidRPr="009B0668" w:rsidR="00AB53A7">
        <w:t>03</w:t>
      </w:r>
      <w:r w:rsidRPr="009B0668">
        <w:t>.202</w:t>
      </w:r>
      <w:r w:rsidRPr="009B0668" w:rsidR="00AB53A7">
        <w:t>5</w:t>
      </w:r>
      <w:r w:rsidRPr="009B0668">
        <w:t xml:space="preserve"> </w:t>
      </w:r>
      <w:r w:rsidRPr="009B0668">
        <w:t xml:space="preserve">в размере </w:t>
      </w:r>
      <w:r w:rsidRPr="009B0668" w:rsidR="00AB53A7">
        <w:t>8942</w:t>
      </w:r>
      <w:r w:rsidRPr="009B0668">
        <w:t xml:space="preserve"> (</w:t>
      </w:r>
      <w:r w:rsidRPr="009B0668" w:rsidR="00AB53A7">
        <w:t>восемь тысяч девятьсот сорок два</w:t>
      </w:r>
      <w:r w:rsidRPr="009B0668" w:rsidR="00664971">
        <w:t>)</w:t>
      </w:r>
      <w:r w:rsidRPr="009B0668">
        <w:t xml:space="preserve"> рубл</w:t>
      </w:r>
      <w:r w:rsidRPr="009B0668" w:rsidR="00AB53A7">
        <w:t>я</w:t>
      </w:r>
      <w:r w:rsidRPr="009B0668">
        <w:t xml:space="preserve"> </w:t>
      </w:r>
      <w:r w:rsidRPr="009B0668" w:rsidR="00AB53A7">
        <w:t>00</w:t>
      </w:r>
      <w:r w:rsidRPr="009B0668">
        <w:t xml:space="preserve"> копеек</w:t>
      </w:r>
      <w:r w:rsidRPr="009B0668">
        <w:t>,</w:t>
      </w:r>
      <w:r w:rsidRPr="009B0668" w:rsidR="004232EA">
        <w:t xml:space="preserve"> </w:t>
      </w:r>
      <w:r w:rsidRPr="009B0668">
        <w:t>расходы</w:t>
      </w:r>
      <w:r w:rsidRPr="009B0668">
        <w:t xml:space="preserve"> по уплате государственной пошлины в размере </w:t>
      </w:r>
      <w:r w:rsidRPr="009B0668" w:rsidR="007B3A12">
        <w:t>4000</w:t>
      </w:r>
      <w:r w:rsidRPr="009B0668">
        <w:rPr>
          <w:color w:val="000000"/>
        </w:rPr>
        <w:t xml:space="preserve"> </w:t>
      </w:r>
      <w:r w:rsidRPr="009B0668">
        <w:rPr>
          <w:color w:val="000000"/>
        </w:rPr>
        <w:t>(</w:t>
      </w:r>
      <w:r w:rsidRPr="009B0668" w:rsidR="007B3A12">
        <w:rPr>
          <w:color w:val="000000"/>
        </w:rPr>
        <w:t>четыре тысячи</w:t>
      </w:r>
      <w:r w:rsidRPr="009B0668">
        <w:rPr>
          <w:color w:val="000000"/>
        </w:rPr>
        <w:t>) рубл</w:t>
      </w:r>
      <w:r w:rsidRPr="009B0668" w:rsidR="00B27D2D">
        <w:rPr>
          <w:color w:val="000000"/>
        </w:rPr>
        <w:t>ей</w:t>
      </w:r>
      <w:r w:rsidRPr="009B0668">
        <w:rPr>
          <w:color w:val="000000"/>
        </w:rPr>
        <w:t xml:space="preserve"> </w:t>
      </w:r>
      <w:r w:rsidRPr="009B0668" w:rsidR="007B3A12">
        <w:rPr>
          <w:color w:val="000000"/>
        </w:rPr>
        <w:t>00</w:t>
      </w:r>
      <w:r w:rsidRPr="009B0668">
        <w:rPr>
          <w:color w:val="000000"/>
        </w:rPr>
        <w:t xml:space="preserve"> копе</w:t>
      </w:r>
      <w:r w:rsidRPr="009B0668" w:rsidR="00B27D2D">
        <w:rPr>
          <w:color w:val="000000"/>
        </w:rPr>
        <w:t>ек</w:t>
      </w:r>
      <w:r w:rsidRPr="009B0668">
        <w:t xml:space="preserve">, </w:t>
      </w:r>
      <w:r w:rsidRPr="009B0668" w:rsidR="00B0685E">
        <w:t>а</w:t>
      </w:r>
      <w:r w:rsidRPr="009B0668">
        <w:t xml:space="preserve"> всего взыскать </w:t>
      </w:r>
      <w:r w:rsidRPr="009B0668" w:rsidR="004E5946">
        <w:t>21442</w:t>
      </w:r>
      <w:r w:rsidRPr="009B0668" w:rsidR="00B37247">
        <w:t xml:space="preserve"> </w:t>
      </w:r>
      <w:r w:rsidRPr="009B0668">
        <w:t>(</w:t>
      </w:r>
      <w:r w:rsidRPr="009B0668" w:rsidR="004E5946">
        <w:t>двадцать одну</w:t>
      </w:r>
      <w:r w:rsidRPr="009B0668" w:rsidR="004E5946">
        <w:t xml:space="preserve"> тысячу четыреста сорок два</w:t>
      </w:r>
      <w:r w:rsidRPr="009B0668">
        <w:t>) рубл</w:t>
      </w:r>
      <w:r w:rsidRPr="009B0668" w:rsidR="004E5946">
        <w:t>я</w:t>
      </w:r>
      <w:r w:rsidRPr="009B0668">
        <w:t xml:space="preserve"> </w:t>
      </w:r>
      <w:r w:rsidRPr="009B0668" w:rsidR="004E5946">
        <w:t>00</w:t>
      </w:r>
      <w:r w:rsidRPr="009B0668">
        <w:t xml:space="preserve"> копе</w:t>
      </w:r>
      <w:r w:rsidRPr="009B0668" w:rsidR="00B37247">
        <w:t>ек</w:t>
      </w:r>
      <w:r w:rsidRPr="009B0668">
        <w:t>.</w:t>
      </w:r>
    </w:p>
    <w:p w:rsidR="005D3791" w:rsidRPr="009B0668" w:rsidP="005D3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06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ление о составлении мотивированного </w:t>
      </w:r>
      <w:r w:rsidRPr="009B0668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я суда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</w:t>
      </w:r>
      <w:r w:rsidRPr="009B0668">
        <w:rPr>
          <w:rFonts w:ascii="Times New Roman" w:eastAsia="Times New Roman" w:hAnsi="Times New Roman" w:cs="Times New Roman"/>
          <w:sz w:val="20"/>
          <w:szCs w:val="20"/>
          <w:lang w:eastAsia="ru-RU"/>
        </w:rPr>
        <w:t>я суда, если лица, участвующие в деле, их представители не присутствовали в судебном заседании.</w:t>
      </w:r>
    </w:p>
    <w:p w:rsidR="005D3791" w:rsidRPr="009B0668" w:rsidP="005D3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06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ровой судья составляет мотивированное решение суда в течение </w:t>
      </w:r>
      <w:r w:rsidRPr="009B0668" w:rsidR="00B27D2D">
        <w:rPr>
          <w:rFonts w:ascii="Times New Roman" w:eastAsia="Times New Roman" w:hAnsi="Times New Roman" w:cs="Times New Roman"/>
          <w:sz w:val="20"/>
          <w:szCs w:val="20"/>
          <w:lang w:eastAsia="ru-RU"/>
        </w:rPr>
        <w:t>десяти</w:t>
      </w:r>
      <w:r w:rsidRPr="009B06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D3791" w:rsidRPr="009B0668" w:rsidP="005D3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0668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чик вправе подать в суд, принявший заочное решение, заявление об отмене этого решения суда в течение семи дней со дня вручения</w:t>
      </w:r>
      <w:r w:rsidRPr="009B06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му копии этого решения.</w:t>
      </w:r>
    </w:p>
    <w:p w:rsidR="005D3791" w:rsidRPr="009B0668" w:rsidP="005D3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06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ветчиком заочное решение суда может быть обжаловано </w:t>
      </w:r>
      <w:r w:rsidRPr="009B0668">
        <w:rPr>
          <w:rFonts w:ascii="Times New Roman" w:eastAsia="Times New Roman" w:hAnsi="Times New Roman" w:cs="Times New Roman"/>
          <w:sz w:val="20"/>
          <w:szCs w:val="20"/>
          <w:lang w:eastAsia="ru-RU"/>
        </w:rPr>
        <w:t>в апелляционном порядке в течение одного месяца со дня вынесения определения суда об отказе в удовлетворении</w:t>
      </w:r>
      <w:r w:rsidRPr="009B06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явления об отмене этого решения суда.</w:t>
      </w:r>
    </w:p>
    <w:p w:rsidR="00EF55F9" w:rsidRPr="009B0668" w:rsidP="005D3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06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ыми лицами, участвующими </w:t>
      </w:r>
      <w:r w:rsidRPr="009B0668">
        <w:rPr>
          <w:rFonts w:ascii="Times New Roman" w:eastAsia="Times New Roman" w:hAnsi="Times New Roman" w:cs="Times New Roman"/>
          <w:sz w:val="20"/>
          <w:szCs w:val="20"/>
          <w:lang w:eastAsia="ru-RU"/>
        </w:rPr>
        <w:t>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Джанкойский районный суд Республики Крым в течение одно</w:t>
      </w:r>
      <w:r w:rsidRPr="009B0668">
        <w:rPr>
          <w:rFonts w:ascii="Times New Roman" w:eastAsia="Times New Roman" w:hAnsi="Times New Roman" w:cs="Times New Roman"/>
          <w:sz w:val="20"/>
          <w:szCs w:val="20"/>
          <w:lang w:eastAsia="ru-RU"/>
        </w:rPr>
        <w:t>го месяца по истечении срока подачи ответчиком заявления об отмене этого решения суда, а в случае</w:t>
      </w:r>
      <w:r w:rsidRPr="009B0668">
        <w:rPr>
          <w:rFonts w:ascii="Times New Roman" w:eastAsia="Times New Roman" w:hAnsi="Times New Roman" w:cs="Times New Roman"/>
          <w:sz w:val="20"/>
          <w:szCs w:val="20"/>
          <w:lang w:eastAsia="ru-RU"/>
        </w:rPr>
        <w:t>, если такое заявление подано, - в течение одного месяца со дня вынесения определения суда об отказе в удовлетворении этого заявления, через мирового судью суд</w:t>
      </w:r>
      <w:r w:rsidRPr="009B0668">
        <w:rPr>
          <w:rFonts w:ascii="Times New Roman" w:eastAsia="Times New Roman" w:hAnsi="Times New Roman" w:cs="Times New Roman"/>
          <w:sz w:val="20"/>
          <w:szCs w:val="20"/>
          <w:lang w:eastAsia="ru-RU"/>
        </w:rPr>
        <w:t>ебного участка № 35 Джанкойского судебного района Республики Крым.</w:t>
      </w:r>
    </w:p>
    <w:p w:rsidR="00EF55F9" w:rsidRPr="009B0668" w:rsidP="00352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791" w:rsidRPr="009B0668" w:rsidP="00352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6EFC" w:rsidRPr="009B0668" w:rsidP="00352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06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ровой судья                                                                                 </w:t>
      </w:r>
      <w:r w:rsidRPr="009B0668" w:rsidR="00AC6A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9B06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B0668" w:rsidR="00AC6AC3">
        <w:rPr>
          <w:rFonts w:ascii="Times New Roman" w:eastAsia="Times New Roman" w:hAnsi="Times New Roman" w:cs="Times New Roman"/>
          <w:sz w:val="20"/>
          <w:szCs w:val="20"/>
          <w:lang w:eastAsia="ru-RU"/>
        </w:rPr>
        <w:t>С.А. Гончаров</w:t>
      </w:r>
    </w:p>
    <w:sectPr w:rsidSect="00CF748C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4E6"/>
    <w:rsid w:val="0003233F"/>
    <w:rsid w:val="00040A9F"/>
    <w:rsid w:val="00044298"/>
    <w:rsid w:val="000B3219"/>
    <w:rsid w:val="000C5B23"/>
    <w:rsid w:val="00116A67"/>
    <w:rsid w:val="00162D68"/>
    <w:rsid w:val="00174611"/>
    <w:rsid w:val="00180158"/>
    <w:rsid w:val="00193536"/>
    <w:rsid w:val="001D1C65"/>
    <w:rsid w:val="00227908"/>
    <w:rsid w:val="002360D9"/>
    <w:rsid w:val="002504AA"/>
    <w:rsid w:val="00262EDB"/>
    <w:rsid w:val="002C572A"/>
    <w:rsid w:val="002F1081"/>
    <w:rsid w:val="00305ED1"/>
    <w:rsid w:val="00321186"/>
    <w:rsid w:val="0033153D"/>
    <w:rsid w:val="00346EFC"/>
    <w:rsid w:val="00352677"/>
    <w:rsid w:val="003B512B"/>
    <w:rsid w:val="003C2A9F"/>
    <w:rsid w:val="00403F45"/>
    <w:rsid w:val="004130B4"/>
    <w:rsid w:val="004232EA"/>
    <w:rsid w:val="00441B5C"/>
    <w:rsid w:val="004507E6"/>
    <w:rsid w:val="004E5946"/>
    <w:rsid w:val="00505190"/>
    <w:rsid w:val="005A4C74"/>
    <w:rsid w:val="005C026D"/>
    <w:rsid w:val="005D3791"/>
    <w:rsid w:val="005E47BB"/>
    <w:rsid w:val="00627B2B"/>
    <w:rsid w:val="00664971"/>
    <w:rsid w:val="006A73D7"/>
    <w:rsid w:val="006D5E0F"/>
    <w:rsid w:val="007004AA"/>
    <w:rsid w:val="00706760"/>
    <w:rsid w:val="00730F84"/>
    <w:rsid w:val="00737AE6"/>
    <w:rsid w:val="00745FCD"/>
    <w:rsid w:val="00773D0C"/>
    <w:rsid w:val="00786DDC"/>
    <w:rsid w:val="00790E7D"/>
    <w:rsid w:val="00794EE1"/>
    <w:rsid w:val="007B3A12"/>
    <w:rsid w:val="007B5A63"/>
    <w:rsid w:val="007D1265"/>
    <w:rsid w:val="00853FEF"/>
    <w:rsid w:val="008F66B5"/>
    <w:rsid w:val="00904F47"/>
    <w:rsid w:val="009176EB"/>
    <w:rsid w:val="00953304"/>
    <w:rsid w:val="009B0668"/>
    <w:rsid w:val="009B3F5C"/>
    <w:rsid w:val="00A81E69"/>
    <w:rsid w:val="00AA14E6"/>
    <w:rsid w:val="00AB53A7"/>
    <w:rsid w:val="00AC6AC3"/>
    <w:rsid w:val="00B0685E"/>
    <w:rsid w:val="00B21882"/>
    <w:rsid w:val="00B2243E"/>
    <w:rsid w:val="00B27D2D"/>
    <w:rsid w:val="00B37247"/>
    <w:rsid w:val="00C3008D"/>
    <w:rsid w:val="00C377B6"/>
    <w:rsid w:val="00CD6D5D"/>
    <w:rsid w:val="00CF6032"/>
    <w:rsid w:val="00CF748C"/>
    <w:rsid w:val="00D37877"/>
    <w:rsid w:val="00D40B4E"/>
    <w:rsid w:val="00D50BE3"/>
    <w:rsid w:val="00E11349"/>
    <w:rsid w:val="00E7163B"/>
    <w:rsid w:val="00E74D47"/>
    <w:rsid w:val="00E94FB6"/>
    <w:rsid w:val="00EA58DE"/>
    <w:rsid w:val="00EC22AB"/>
    <w:rsid w:val="00EF55F9"/>
    <w:rsid w:val="00F10B94"/>
    <w:rsid w:val="00F63A82"/>
    <w:rsid w:val="00F8303C"/>
    <w:rsid w:val="00FE179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5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8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81E6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3B512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0">
    <w:name w:val="Основной текст Знак"/>
    <w:basedOn w:val="DefaultParagraphFont"/>
    <w:link w:val="BodyText"/>
    <w:rsid w:val="003B51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a1"/>
    <w:rsid w:val="003B512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1">
    <w:name w:val="Основной текст с отступом Знак"/>
    <w:basedOn w:val="DefaultParagraphFont"/>
    <w:link w:val="BodyTextIndent"/>
    <w:rsid w:val="003B512B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7161C-FD0F-4349-A8F8-9F9D1F43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